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31" w:rsidRDefault="00A22568" w:rsidP="00724B18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  <w:r w:rsidRPr="007900D4">
        <w:rPr>
          <w:rFonts w:ascii="Times New Roman" w:eastAsia="Times New Roman" w:hAnsi="Times New Roman" w:cs="Times New Roman"/>
          <w:sz w:val="28"/>
          <w:szCs w:val="28"/>
        </w:rPr>
        <w:t xml:space="preserve">Додаток </w:t>
      </w:r>
      <w:r w:rsidR="00B869D7">
        <w:rPr>
          <w:rFonts w:ascii="Times New Roman" w:eastAsia="Times New Roman" w:hAnsi="Times New Roman" w:cs="Times New Roman"/>
          <w:sz w:val="28"/>
          <w:szCs w:val="28"/>
        </w:rPr>
        <w:t>до Програми</w:t>
      </w:r>
    </w:p>
    <w:p w:rsidR="001B78E5" w:rsidRDefault="00880BA4" w:rsidP="00724B18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5307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фінансової підтримки </w:t>
      </w:r>
      <w:r w:rsidRPr="0095307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/>
      </w:r>
      <w:r w:rsidRPr="00F4238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мунального підприємства Броварської міської ради Київської області «</w:t>
      </w:r>
      <w:proofErr w:type="spellStart"/>
      <w:r w:rsidRPr="00F4238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роваритепловодоенергія</w:t>
      </w:r>
      <w:proofErr w:type="spellEnd"/>
      <w:r w:rsidRPr="00F4238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 на 2021 рі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схваленої</w:t>
      </w:r>
      <w:r w:rsidRPr="00F4238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7900D4" w:rsidRPr="007900D4">
        <w:rPr>
          <w:rFonts w:ascii="Times New Roman" w:eastAsia="Times New Roman" w:hAnsi="Times New Roman" w:cs="Times New Roman"/>
          <w:sz w:val="28"/>
          <w:szCs w:val="28"/>
        </w:rPr>
        <w:t>рішення</w:t>
      </w:r>
      <w:r w:rsidR="00FD649D" w:rsidRPr="007900D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иконавчого комітету </w:t>
      </w:r>
      <w:r w:rsidR="00FD649D" w:rsidRPr="007900D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Броварської міської ради Київської області від </w:t>
      </w:r>
      <w:r w:rsidR="001B78E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22.12.2020 </w:t>
      </w:r>
      <w:r w:rsidR="00FD649D" w:rsidRPr="007900D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оку </w:t>
      </w:r>
    </w:p>
    <w:p w:rsidR="00B6294D" w:rsidRPr="007900D4" w:rsidRDefault="00FD649D" w:rsidP="00724B18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900D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№</w:t>
      </w:r>
      <w:r w:rsidR="00694FC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B78E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958</w:t>
      </w:r>
    </w:p>
    <w:p w:rsidR="006850FD" w:rsidRPr="007900D4" w:rsidRDefault="006850FD" w:rsidP="00FD649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B869D7" w:rsidRPr="00B869D7" w:rsidRDefault="00B869D7" w:rsidP="00B869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69D7" w:rsidRPr="00B869D7" w:rsidRDefault="00B869D7" w:rsidP="00B869D7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9D7">
        <w:rPr>
          <w:rFonts w:ascii="Times New Roman" w:hAnsi="Times New Roman" w:cs="Times New Roman"/>
          <w:b/>
          <w:sz w:val="28"/>
          <w:szCs w:val="28"/>
        </w:rPr>
        <w:t>КОШТОРИС ВИДАТКІВ</w:t>
      </w:r>
    </w:p>
    <w:p w:rsidR="00B869D7" w:rsidRPr="00B869D7" w:rsidRDefault="00B869D7" w:rsidP="00B869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9D7">
        <w:rPr>
          <w:rFonts w:ascii="Times New Roman" w:hAnsi="Times New Roman" w:cs="Times New Roman"/>
          <w:b/>
          <w:sz w:val="28"/>
          <w:szCs w:val="28"/>
        </w:rPr>
        <w:t>на 2021 рік</w:t>
      </w:r>
    </w:p>
    <w:p w:rsidR="00B869D7" w:rsidRPr="00B869D7" w:rsidRDefault="00B869D7" w:rsidP="00B869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69D7" w:rsidRPr="00B869D7" w:rsidRDefault="00B869D7" w:rsidP="00B869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399"/>
        <w:gridCol w:w="1446"/>
      </w:tblGrid>
      <w:tr w:rsidR="00B869D7" w:rsidRPr="00B869D7" w:rsidTr="009A4102">
        <w:trPr>
          <w:trHeight w:val="84"/>
        </w:trPr>
        <w:tc>
          <w:tcPr>
            <w:tcW w:w="993" w:type="dxa"/>
          </w:tcPr>
          <w:p w:rsidR="00B869D7" w:rsidRPr="00B869D7" w:rsidRDefault="00B869D7" w:rsidP="00B8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D7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  <w:p w:rsidR="00B869D7" w:rsidRPr="00B869D7" w:rsidRDefault="00B869D7" w:rsidP="00B8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9" w:type="dxa"/>
          </w:tcPr>
          <w:p w:rsidR="00B869D7" w:rsidRPr="00B869D7" w:rsidRDefault="00B869D7" w:rsidP="00B8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D7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доходів</w:t>
            </w:r>
          </w:p>
        </w:tc>
        <w:tc>
          <w:tcPr>
            <w:tcW w:w="1446" w:type="dxa"/>
          </w:tcPr>
          <w:p w:rsidR="00B869D7" w:rsidRPr="00B869D7" w:rsidRDefault="00B869D7" w:rsidP="00B8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тість, </w:t>
            </w:r>
            <w:proofErr w:type="spellStart"/>
            <w:r w:rsidRPr="00B869D7">
              <w:rPr>
                <w:rFonts w:ascii="Times New Roman" w:hAnsi="Times New Roman" w:cs="Times New Roman"/>
                <w:b/>
                <w:sz w:val="28"/>
                <w:szCs w:val="28"/>
              </w:rPr>
              <w:t>тис.грн</w:t>
            </w:r>
            <w:proofErr w:type="spellEnd"/>
            <w:r w:rsidRPr="00B869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869D7" w:rsidRPr="00B869D7" w:rsidTr="009A4102">
        <w:trPr>
          <w:trHeight w:val="84"/>
        </w:trPr>
        <w:tc>
          <w:tcPr>
            <w:tcW w:w="993" w:type="dxa"/>
          </w:tcPr>
          <w:p w:rsidR="00B869D7" w:rsidRPr="00B869D7" w:rsidRDefault="00B869D7" w:rsidP="00B8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9" w:type="dxa"/>
          </w:tcPr>
          <w:p w:rsidR="00B869D7" w:rsidRPr="00B869D7" w:rsidRDefault="00B869D7" w:rsidP="00B86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D7">
              <w:rPr>
                <w:rFonts w:ascii="Times New Roman" w:hAnsi="Times New Roman" w:cs="Times New Roman"/>
                <w:b/>
                <w:sz w:val="28"/>
                <w:szCs w:val="28"/>
              </w:rPr>
              <w:t>Фінансова допомога на поточні трансфери підприємству (загальний фонд):</w:t>
            </w:r>
          </w:p>
        </w:tc>
        <w:tc>
          <w:tcPr>
            <w:tcW w:w="1446" w:type="dxa"/>
          </w:tcPr>
          <w:p w:rsidR="00B869D7" w:rsidRPr="00B869D7" w:rsidRDefault="00B869D7" w:rsidP="00B8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9D7" w:rsidRPr="00B869D7" w:rsidTr="009A4102">
        <w:trPr>
          <w:trHeight w:val="1610"/>
        </w:trPr>
        <w:tc>
          <w:tcPr>
            <w:tcW w:w="993" w:type="dxa"/>
          </w:tcPr>
          <w:p w:rsidR="00B869D7" w:rsidRPr="00B869D7" w:rsidRDefault="00B869D7" w:rsidP="00B8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9" w:type="dxa"/>
          </w:tcPr>
          <w:p w:rsidR="00B869D7" w:rsidRPr="00B869D7" w:rsidRDefault="00B869D7" w:rsidP="00B86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9D7" w:rsidRPr="00B869D7" w:rsidRDefault="00B869D7" w:rsidP="00E96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9D7">
              <w:rPr>
                <w:rFonts w:ascii="Times New Roman" w:hAnsi="Times New Roman" w:cs="Times New Roman"/>
                <w:sz w:val="28"/>
                <w:szCs w:val="28"/>
              </w:rPr>
              <w:t>- оплата за спожитий природний газ, електричну енергію та забезпечення проведення поточного ремонту теплових, водопровідних та каналізаційних мереж, обслуговування діючого кредиту та процентів в АБ «</w:t>
            </w:r>
            <w:proofErr w:type="spellStart"/>
            <w:r w:rsidRPr="00B869D7">
              <w:rPr>
                <w:rFonts w:ascii="Times New Roman" w:hAnsi="Times New Roman" w:cs="Times New Roman"/>
                <w:sz w:val="28"/>
                <w:szCs w:val="28"/>
              </w:rPr>
              <w:t>Укргазбанк</w:t>
            </w:r>
            <w:proofErr w:type="spellEnd"/>
            <w:r w:rsidRPr="00B869D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дбання автомобілів в лізинг.</w:t>
            </w:r>
          </w:p>
          <w:p w:rsidR="00B869D7" w:rsidRPr="00B869D7" w:rsidRDefault="00B869D7" w:rsidP="00E96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9D7" w:rsidRPr="00B869D7" w:rsidRDefault="00B869D7" w:rsidP="00E96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69D7">
              <w:rPr>
                <w:rFonts w:ascii="Times New Roman" w:hAnsi="Times New Roman" w:cs="Times New Roman"/>
                <w:sz w:val="28"/>
                <w:szCs w:val="28"/>
              </w:rPr>
              <w:t>-проведення</w:t>
            </w:r>
            <w:proofErr w:type="spellEnd"/>
            <w:r w:rsidRPr="00B869D7">
              <w:rPr>
                <w:rFonts w:ascii="Times New Roman" w:hAnsi="Times New Roman" w:cs="Times New Roman"/>
                <w:sz w:val="28"/>
                <w:szCs w:val="28"/>
              </w:rPr>
              <w:t xml:space="preserve"> інвестиційної діяльності, направленої на переоснащення, виробничих потужностей підприємства.</w:t>
            </w:r>
          </w:p>
          <w:p w:rsidR="00B869D7" w:rsidRPr="00B869D7" w:rsidRDefault="00B869D7" w:rsidP="00B86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B869D7" w:rsidRPr="00B869D7" w:rsidRDefault="00B869D7" w:rsidP="00B8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9D7" w:rsidRPr="00B869D7" w:rsidRDefault="00B869D7" w:rsidP="00B8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9D7" w:rsidRPr="00B869D7" w:rsidRDefault="00B869D7" w:rsidP="00B86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9D7" w:rsidRPr="00B869D7" w:rsidRDefault="00B869D7" w:rsidP="00B86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9D7" w:rsidRPr="00B869D7" w:rsidRDefault="00B869D7" w:rsidP="00B86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9D7"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B869D7" w:rsidRPr="00B869D7" w:rsidTr="009A4102">
        <w:trPr>
          <w:trHeight w:val="84"/>
        </w:trPr>
        <w:tc>
          <w:tcPr>
            <w:tcW w:w="993" w:type="dxa"/>
          </w:tcPr>
          <w:p w:rsidR="00B869D7" w:rsidRPr="00B869D7" w:rsidRDefault="00B869D7" w:rsidP="00B8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9" w:type="dxa"/>
          </w:tcPr>
          <w:p w:rsidR="00B869D7" w:rsidRPr="00B869D7" w:rsidRDefault="00B869D7" w:rsidP="00B86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D7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  <w:p w:rsidR="00B869D7" w:rsidRPr="00B869D7" w:rsidRDefault="00B869D7" w:rsidP="00B86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B869D7" w:rsidRPr="00B869D7" w:rsidRDefault="00B869D7" w:rsidP="00B8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D7">
              <w:rPr>
                <w:rFonts w:ascii="Times New Roman" w:hAnsi="Times New Roman" w:cs="Times New Roman"/>
                <w:b/>
                <w:sz w:val="28"/>
                <w:szCs w:val="28"/>
              </w:rPr>
              <w:t>30 000,00</w:t>
            </w:r>
          </w:p>
        </w:tc>
      </w:tr>
    </w:tbl>
    <w:p w:rsidR="00B869D7" w:rsidRPr="00B869D7" w:rsidRDefault="00B869D7" w:rsidP="00B869D7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B869D7" w:rsidRPr="00B869D7" w:rsidRDefault="00B869D7" w:rsidP="00B869D7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B869D7" w:rsidRPr="00B869D7" w:rsidRDefault="00B869D7" w:rsidP="00B86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8E5" w:rsidRPr="001B78E5" w:rsidRDefault="001B78E5" w:rsidP="001B78E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B78E5">
        <w:rPr>
          <w:rFonts w:ascii="Times New Roman" w:hAnsi="Times New Roman" w:cs="Times New Roman"/>
          <w:sz w:val="28"/>
        </w:rPr>
        <w:t>Виконуючий обов’язки</w:t>
      </w:r>
    </w:p>
    <w:p w:rsidR="001B78E5" w:rsidRPr="001B78E5" w:rsidRDefault="001B78E5" w:rsidP="001B78E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B78E5">
        <w:rPr>
          <w:rFonts w:ascii="Times New Roman" w:hAnsi="Times New Roman" w:cs="Times New Roman"/>
          <w:sz w:val="28"/>
        </w:rPr>
        <w:t xml:space="preserve">міського голови – </w:t>
      </w:r>
    </w:p>
    <w:p w:rsidR="001B78E5" w:rsidRPr="001B78E5" w:rsidRDefault="001B78E5" w:rsidP="001B7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8E5">
        <w:rPr>
          <w:rFonts w:ascii="Times New Roman" w:hAnsi="Times New Roman" w:cs="Times New Roman"/>
          <w:sz w:val="28"/>
        </w:rPr>
        <w:t>заступник міського</w:t>
      </w:r>
      <w:r>
        <w:rPr>
          <w:rFonts w:ascii="Times New Roman" w:hAnsi="Times New Roman" w:cs="Times New Roman"/>
          <w:sz w:val="28"/>
        </w:rPr>
        <w:t xml:space="preserve"> голови</w:t>
      </w:r>
      <w:r>
        <w:rPr>
          <w:rFonts w:ascii="Times New Roman" w:hAnsi="Times New Roman" w:cs="Times New Roman"/>
          <w:sz w:val="28"/>
        </w:rPr>
        <w:tab/>
        <w:t xml:space="preserve">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</w:t>
      </w:r>
      <w:r w:rsidRPr="001B78E5">
        <w:rPr>
          <w:rFonts w:ascii="Times New Roman" w:hAnsi="Times New Roman" w:cs="Times New Roman"/>
          <w:sz w:val="28"/>
        </w:rPr>
        <w:t>Олександр РЕЗНІК</w:t>
      </w:r>
    </w:p>
    <w:p w:rsidR="006850FD" w:rsidRDefault="006850FD" w:rsidP="001B78E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869D7" w:rsidRDefault="00B869D7" w:rsidP="006850F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869D7" w:rsidRDefault="00B869D7" w:rsidP="006850F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869D7" w:rsidRDefault="00B869D7" w:rsidP="006850F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869D7" w:rsidRDefault="00B869D7" w:rsidP="006850F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B869D7" w:rsidSect="00B310B5">
      <w:pgSz w:w="11906" w:h="16838"/>
      <w:pgMar w:top="568" w:right="99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CE9" w:rsidRDefault="002E7CE9" w:rsidP="00DA5BC4">
      <w:pPr>
        <w:spacing w:after="0" w:line="240" w:lineRule="auto"/>
      </w:pPr>
      <w:r>
        <w:separator/>
      </w:r>
    </w:p>
  </w:endnote>
  <w:endnote w:type="continuationSeparator" w:id="1">
    <w:p w:rsidR="002E7CE9" w:rsidRDefault="002E7CE9" w:rsidP="00DA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CE9" w:rsidRDefault="002E7CE9" w:rsidP="00DA5BC4">
      <w:pPr>
        <w:spacing w:after="0" w:line="240" w:lineRule="auto"/>
      </w:pPr>
      <w:r>
        <w:separator/>
      </w:r>
    </w:p>
  </w:footnote>
  <w:footnote w:type="continuationSeparator" w:id="1">
    <w:p w:rsidR="002E7CE9" w:rsidRDefault="002E7CE9" w:rsidP="00DA5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A73CD"/>
    <w:multiLevelType w:val="hybridMultilevel"/>
    <w:tmpl w:val="15303C72"/>
    <w:lvl w:ilvl="0" w:tplc="C29C61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4A6677"/>
    <w:multiLevelType w:val="hybridMultilevel"/>
    <w:tmpl w:val="CAA83C26"/>
    <w:lvl w:ilvl="0" w:tplc="9C34DB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294D"/>
    <w:rsid w:val="000211A8"/>
    <w:rsid w:val="00046454"/>
    <w:rsid w:val="00061ED3"/>
    <w:rsid w:val="000816DC"/>
    <w:rsid w:val="000B49FD"/>
    <w:rsid w:val="000C0BD3"/>
    <w:rsid w:val="00101B81"/>
    <w:rsid w:val="00114565"/>
    <w:rsid w:val="0015248F"/>
    <w:rsid w:val="001524CB"/>
    <w:rsid w:val="00152981"/>
    <w:rsid w:val="00157718"/>
    <w:rsid w:val="00165D59"/>
    <w:rsid w:val="0016765A"/>
    <w:rsid w:val="001814A6"/>
    <w:rsid w:val="001B78E5"/>
    <w:rsid w:val="001D2229"/>
    <w:rsid w:val="001E70E1"/>
    <w:rsid w:val="001E7573"/>
    <w:rsid w:val="001E791C"/>
    <w:rsid w:val="001F01F8"/>
    <w:rsid w:val="002108A4"/>
    <w:rsid w:val="00221DDB"/>
    <w:rsid w:val="002311A6"/>
    <w:rsid w:val="00236EDB"/>
    <w:rsid w:val="00273B61"/>
    <w:rsid w:val="00287908"/>
    <w:rsid w:val="00290D5B"/>
    <w:rsid w:val="002C127C"/>
    <w:rsid w:val="002E2842"/>
    <w:rsid w:val="002E7CE9"/>
    <w:rsid w:val="0033438E"/>
    <w:rsid w:val="0034500B"/>
    <w:rsid w:val="003477D0"/>
    <w:rsid w:val="00356C38"/>
    <w:rsid w:val="00363C35"/>
    <w:rsid w:val="00370DCE"/>
    <w:rsid w:val="0037266E"/>
    <w:rsid w:val="003D2B23"/>
    <w:rsid w:val="003D34C1"/>
    <w:rsid w:val="003E3B11"/>
    <w:rsid w:val="00410C15"/>
    <w:rsid w:val="00430716"/>
    <w:rsid w:val="004A32F5"/>
    <w:rsid w:val="004C0C09"/>
    <w:rsid w:val="004C0E43"/>
    <w:rsid w:val="004C4845"/>
    <w:rsid w:val="004D128B"/>
    <w:rsid w:val="00505474"/>
    <w:rsid w:val="005106B1"/>
    <w:rsid w:val="00511068"/>
    <w:rsid w:val="00515A52"/>
    <w:rsid w:val="00523C21"/>
    <w:rsid w:val="00557FD5"/>
    <w:rsid w:val="00567EDE"/>
    <w:rsid w:val="005700F4"/>
    <w:rsid w:val="00585D70"/>
    <w:rsid w:val="00587F93"/>
    <w:rsid w:val="005A2853"/>
    <w:rsid w:val="005A4335"/>
    <w:rsid w:val="005C0999"/>
    <w:rsid w:val="005C28E3"/>
    <w:rsid w:val="005E2268"/>
    <w:rsid w:val="005E35DF"/>
    <w:rsid w:val="005E3D21"/>
    <w:rsid w:val="005E58A4"/>
    <w:rsid w:val="00627A33"/>
    <w:rsid w:val="00641C63"/>
    <w:rsid w:val="00647C3D"/>
    <w:rsid w:val="00657F2D"/>
    <w:rsid w:val="006850FD"/>
    <w:rsid w:val="00685B94"/>
    <w:rsid w:val="00693962"/>
    <w:rsid w:val="00694FC3"/>
    <w:rsid w:val="006A2C9C"/>
    <w:rsid w:val="006A3E01"/>
    <w:rsid w:val="006A4B27"/>
    <w:rsid w:val="006B15CF"/>
    <w:rsid w:val="006B40AE"/>
    <w:rsid w:val="006C171D"/>
    <w:rsid w:val="006C333C"/>
    <w:rsid w:val="006D3704"/>
    <w:rsid w:val="006F49A3"/>
    <w:rsid w:val="006F5689"/>
    <w:rsid w:val="0071016F"/>
    <w:rsid w:val="007120F7"/>
    <w:rsid w:val="00724B18"/>
    <w:rsid w:val="007900D4"/>
    <w:rsid w:val="007B205E"/>
    <w:rsid w:val="007C447D"/>
    <w:rsid w:val="007E1A09"/>
    <w:rsid w:val="008079D0"/>
    <w:rsid w:val="008618A0"/>
    <w:rsid w:val="00876BC9"/>
    <w:rsid w:val="00880BA4"/>
    <w:rsid w:val="008A37A5"/>
    <w:rsid w:val="008B2270"/>
    <w:rsid w:val="008C0288"/>
    <w:rsid w:val="008D6571"/>
    <w:rsid w:val="008E2FF3"/>
    <w:rsid w:val="008F42D4"/>
    <w:rsid w:val="00927E3F"/>
    <w:rsid w:val="009343E3"/>
    <w:rsid w:val="00936714"/>
    <w:rsid w:val="009375FE"/>
    <w:rsid w:val="0095186C"/>
    <w:rsid w:val="0095307C"/>
    <w:rsid w:val="00960686"/>
    <w:rsid w:val="0096530E"/>
    <w:rsid w:val="0098234E"/>
    <w:rsid w:val="009E2EFF"/>
    <w:rsid w:val="009E3DD4"/>
    <w:rsid w:val="009F4934"/>
    <w:rsid w:val="00A017B8"/>
    <w:rsid w:val="00A144E4"/>
    <w:rsid w:val="00A21D5F"/>
    <w:rsid w:val="00A22568"/>
    <w:rsid w:val="00A35D31"/>
    <w:rsid w:val="00A4425B"/>
    <w:rsid w:val="00A44CC7"/>
    <w:rsid w:val="00A56689"/>
    <w:rsid w:val="00A727D5"/>
    <w:rsid w:val="00AA7F82"/>
    <w:rsid w:val="00AE0482"/>
    <w:rsid w:val="00B114D2"/>
    <w:rsid w:val="00B26E31"/>
    <w:rsid w:val="00B3093A"/>
    <w:rsid w:val="00B310B5"/>
    <w:rsid w:val="00B360AD"/>
    <w:rsid w:val="00B523B2"/>
    <w:rsid w:val="00B536AA"/>
    <w:rsid w:val="00B601DA"/>
    <w:rsid w:val="00B6294D"/>
    <w:rsid w:val="00B66395"/>
    <w:rsid w:val="00B67ADB"/>
    <w:rsid w:val="00B83049"/>
    <w:rsid w:val="00B869D7"/>
    <w:rsid w:val="00B93FD8"/>
    <w:rsid w:val="00B97FA3"/>
    <w:rsid w:val="00BC0CEE"/>
    <w:rsid w:val="00BE0B1F"/>
    <w:rsid w:val="00C21395"/>
    <w:rsid w:val="00C37891"/>
    <w:rsid w:val="00C86E62"/>
    <w:rsid w:val="00CA4893"/>
    <w:rsid w:val="00CB0369"/>
    <w:rsid w:val="00CB1E7A"/>
    <w:rsid w:val="00CB6FE3"/>
    <w:rsid w:val="00CB709C"/>
    <w:rsid w:val="00D4356E"/>
    <w:rsid w:val="00D9148C"/>
    <w:rsid w:val="00D95794"/>
    <w:rsid w:val="00DA10B2"/>
    <w:rsid w:val="00DA5BC4"/>
    <w:rsid w:val="00DC07B9"/>
    <w:rsid w:val="00DE426F"/>
    <w:rsid w:val="00E058E6"/>
    <w:rsid w:val="00E1159C"/>
    <w:rsid w:val="00E706FC"/>
    <w:rsid w:val="00E754E2"/>
    <w:rsid w:val="00E902C4"/>
    <w:rsid w:val="00E968E8"/>
    <w:rsid w:val="00EE556F"/>
    <w:rsid w:val="00EF5DC2"/>
    <w:rsid w:val="00F205F8"/>
    <w:rsid w:val="00F2500C"/>
    <w:rsid w:val="00F42385"/>
    <w:rsid w:val="00F4348A"/>
    <w:rsid w:val="00F448CB"/>
    <w:rsid w:val="00F551FB"/>
    <w:rsid w:val="00F764B7"/>
    <w:rsid w:val="00F932CD"/>
    <w:rsid w:val="00FA1012"/>
    <w:rsid w:val="00FD649D"/>
    <w:rsid w:val="00FE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09"/>
  </w:style>
  <w:style w:type="paragraph" w:styleId="1">
    <w:name w:val="heading 1"/>
    <w:basedOn w:val="a"/>
    <w:link w:val="10"/>
    <w:uiPriority w:val="9"/>
    <w:qFormat/>
    <w:rsid w:val="00B629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D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9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62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6294D"/>
    <w:rPr>
      <w:b/>
      <w:bCs/>
    </w:rPr>
  </w:style>
  <w:style w:type="character" w:styleId="a5">
    <w:name w:val="Hyperlink"/>
    <w:basedOn w:val="a0"/>
    <w:uiPriority w:val="99"/>
    <w:semiHidden/>
    <w:unhideWhenUsed/>
    <w:rsid w:val="00B6294D"/>
    <w:rPr>
      <w:color w:val="0000FF"/>
      <w:u w:val="single"/>
    </w:rPr>
  </w:style>
  <w:style w:type="paragraph" w:customStyle="1" w:styleId="western">
    <w:name w:val="western"/>
    <w:basedOn w:val="a"/>
    <w:rsid w:val="00B3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30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35DF"/>
    <w:pPr>
      <w:ind w:left="720"/>
      <w:contextualSpacing/>
    </w:pPr>
  </w:style>
  <w:style w:type="paragraph" w:styleId="a8">
    <w:name w:val="Body Text Indent"/>
    <w:basedOn w:val="a"/>
    <w:link w:val="a9"/>
    <w:rsid w:val="006D370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D370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85D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DA5B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5BC4"/>
  </w:style>
  <w:style w:type="paragraph" w:styleId="ac">
    <w:name w:val="footer"/>
    <w:basedOn w:val="a"/>
    <w:link w:val="ad"/>
    <w:uiPriority w:val="99"/>
    <w:semiHidden/>
    <w:unhideWhenUsed/>
    <w:rsid w:val="00DA5B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5BC4"/>
  </w:style>
  <w:style w:type="paragraph" w:styleId="ae">
    <w:name w:val="Balloon Text"/>
    <w:basedOn w:val="a"/>
    <w:link w:val="af"/>
    <w:uiPriority w:val="99"/>
    <w:semiHidden/>
    <w:unhideWhenUsed/>
    <w:rsid w:val="00B3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10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8B3B-0D73-4DC2-BA42-1B8A315B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dmin</cp:lastModifiedBy>
  <cp:revision>5</cp:revision>
  <cp:lastPrinted>2020-11-03T13:05:00Z</cp:lastPrinted>
  <dcterms:created xsi:type="dcterms:W3CDTF">2020-12-17T14:11:00Z</dcterms:created>
  <dcterms:modified xsi:type="dcterms:W3CDTF">2020-12-22T14:03:00Z</dcterms:modified>
</cp:coreProperties>
</file>